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37556B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37556B" w:rsidRDefault="001C2C61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1C2C61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12-22-006795-a</w:t>
      </w:r>
    </w:p>
    <w:p w:rsidR="00B43911" w:rsidRPr="0037556B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П ХАЕС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а саме</w:t>
      </w:r>
      <w:r w:rsidR="00C02912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E15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оження</w:t>
      </w:r>
      <w:r w:rsidR="00D713A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3E1593" w:rsidRPr="003E1593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0.ІТ.3105.ПЛ-14, 0.ІТ.8099.ПЛ-21</w:t>
      </w:r>
      <w:r w:rsidR="004F331B"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</w:t>
      </w: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гідно з чинними нормами, стандартами і правилами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37556B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4F331B" w:rsidRPr="0037556B" w:rsidRDefault="004F331B" w:rsidP="004F331B">
      <w:pPr>
        <w:pStyle w:val="a4"/>
        <w:tabs>
          <w:tab w:val="left" w:pos="426"/>
        </w:tabs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83AF4" w:rsidRPr="00F6558D">
        <w:rPr>
          <w:rFonts w:ascii="Times New Roman" w:eastAsia="Times New Roman" w:hAnsi="Times New Roman"/>
          <w:sz w:val="24"/>
          <w:szCs w:val="24"/>
          <w:lang w:eastAsia="ru-RU"/>
        </w:rPr>
        <w:t>Доступ до мережі Інтернет (резервний канал)</w:t>
      </w:r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 xml:space="preserve">» (код </w:t>
      </w:r>
      <w:r w:rsidR="00683AF4" w:rsidRPr="00F6558D">
        <w:rPr>
          <w:rFonts w:ascii="Times New Roman" w:eastAsia="Times New Roman" w:hAnsi="Times New Roman"/>
          <w:sz w:val="24"/>
          <w:szCs w:val="24"/>
          <w:lang w:eastAsia="ru-RU"/>
        </w:rPr>
        <w:t>72720000-3</w:t>
      </w:r>
      <w:r w:rsidR="000C67F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83AF4" w:rsidRPr="00F6558D">
        <w:rPr>
          <w:rFonts w:ascii="Times New Roman" w:eastAsia="Times New Roman" w:hAnsi="Times New Roman"/>
          <w:sz w:val="24"/>
          <w:szCs w:val="24"/>
          <w:lang w:eastAsia="ru-RU"/>
        </w:rPr>
        <w:t>Послуги у сфері глобальних мереж</w:t>
      </w:r>
      <w:r w:rsidRPr="0037556B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815B0" w:rsidRPr="0037556B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7556B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37556B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37556B" w:rsidRDefault="00421662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1C2C61" w:rsidRPr="002C43A9">
          <w:rPr>
            <w:rStyle w:val="a3"/>
            <w:rFonts w:ascii="Times New Roman" w:hAnsi="Times New Roman"/>
            <w:sz w:val="24"/>
            <w:szCs w:val="24"/>
          </w:rPr>
          <w:t>https://prozorro.gov.ua/tender/UA-2023-12-22-006795-a</w:t>
        </w:r>
      </w:hyperlink>
      <w:r w:rsidR="001C2C61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811CDA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67F5"/>
    <w:rsid w:val="001C2C61"/>
    <w:rsid w:val="002437AD"/>
    <w:rsid w:val="0037556B"/>
    <w:rsid w:val="003815B0"/>
    <w:rsid w:val="003E1593"/>
    <w:rsid w:val="00421662"/>
    <w:rsid w:val="004C1E9A"/>
    <w:rsid w:val="004F331B"/>
    <w:rsid w:val="005667A8"/>
    <w:rsid w:val="005B458D"/>
    <w:rsid w:val="00621C4C"/>
    <w:rsid w:val="00657DE0"/>
    <w:rsid w:val="00683AF4"/>
    <w:rsid w:val="007071E7"/>
    <w:rsid w:val="007661E3"/>
    <w:rsid w:val="00805527"/>
    <w:rsid w:val="00811CDA"/>
    <w:rsid w:val="00815808"/>
    <w:rsid w:val="008E1728"/>
    <w:rsid w:val="00AA1B1F"/>
    <w:rsid w:val="00AB12C4"/>
    <w:rsid w:val="00B167FA"/>
    <w:rsid w:val="00B27D7E"/>
    <w:rsid w:val="00B43911"/>
    <w:rsid w:val="00C02912"/>
    <w:rsid w:val="00C20163"/>
    <w:rsid w:val="00CA2800"/>
    <w:rsid w:val="00D60DD1"/>
    <w:rsid w:val="00D713A9"/>
    <w:rsid w:val="00F0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2-0067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156E-E5A8-4C8B-8650-35AB43FC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2T11:03:00Z</dcterms:created>
  <dcterms:modified xsi:type="dcterms:W3CDTF">2023-12-22T11:03:00Z</dcterms:modified>
</cp:coreProperties>
</file>